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7D2AA2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7D2AA2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7D2AA2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7D2AA2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7D2AA2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7D2AA2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7D2AA2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на который </w:t>
            </w: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но решение о размещении объектов</w:t>
            </w:r>
          </w:p>
        </w:tc>
      </w:tr>
      <w:tr w:rsidR="002634D7" w:rsidRPr="00945271" w:rsidTr="007D2AA2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7D2AA2" w:rsidP="007D2AA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и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945271" w:rsidTr="007D2AA2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7D2AA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B50E31" w:rsidRDefault="007D2AA2" w:rsidP="007D2AA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М-Девелопм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B50E31" w:rsidRPr="00B50E31" w:rsidRDefault="007D2AA2" w:rsidP="00B50E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Свердловский </w:t>
            </w:r>
            <w:r w:rsidR="00B50E31" w:rsidRPr="00B50E3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район,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</w:t>
            </w:r>
            <w:r w:rsidR="002B1B9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Н.Островского</w:t>
            </w:r>
            <w:r w:rsidR="00B50E31" w:rsidRPr="00B50E3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</w:t>
            </w:r>
          </w:p>
          <w:p w:rsidR="002634D7" w:rsidRPr="00B50E31" w:rsidRDefault="002634D7" w:rsidP="007D2AA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B50E31" w:rsidRPr="00B50E31" w:rsidRDefault="002B1B94" w:rsidP="002B1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роезд</w:t>
            </w:r>
          </w:p>
          <w:p w:rsidR="002634D7" w:rsidRPr="00B50E31" w:rsidRDefault="002634D7" w:rsidP="007D2AA2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2634D7" w:rsidRPr="00B50E31" w:rsidRDefault="002B1B94" w:rsidP="007D2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  <w:vAlign w:val="center"/>
          </w:tcPr>
          <w:p w:rsidR="002634D7" w:rsidRPr="00B50E31" w:rsidRDefault="00B50E31" w:rsidP="007D2AA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E31">
              <w:rPr>
                <w:rFonts w:ascii="Times New Roman" w:hAnsi="Times New Roman" w:cs="Times New Roman"/>
                <w:sz w:val="28"/>
                <w:szCs w:val="28"/>
              </w:rPr>
              <w:t>49 лет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Pr="00AE5D39" w:rsidRDefault="002634D7"/>
    <w:p w:rsidR="002634D7" w:rsidRPr="00AE5D39" w:rsidRDefault="002634D7"/>
    <w:p w:rsidR="00B50E31" w:rsidRDefault="00B50E31">
      <w:pPr>
        <w:sectPr w:rsidR="00B50E31" w:rsidSect="002634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B50E31" w:rsidRDefault="002B1B94">
      <w:pPr>
        <w:sectPr w:rsidR="00B50E31" w:rsidSect="00B50E31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840220" cy="945842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5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4BDC">
        <w:rPr>
          <w:noProof/>
        </w:rPr>
        <w:pict>
          <v:rect id="_x0000_s1026" style="position:absolute;margin-left:309.2pt;margin-top:238.15pt;width:3in;height:18.7pt;z-index:251658240;mso-position-horizontal-relative:text;mso-position-vertical-relative:text" stroked="f"/>
        </w:pict>
      </w:r>
    </w:p>
    <w:p w:rsidR="00AE5D39" w:rsidRPr="00B50E31" w:rsidRDefault="002B1B94">
      <w:r>
        <w:rPr>
          <w:noProof/>
        </w:rPr>
        <w:lastRenderedPageBreak/>
        <w:drawing>
          <wp:inline distT="0" distB="0" distL="0" distR="0">
            <wp:extent cx="5812732" cy="8303174"/>
            <wp:effectExtent l="1257300" t="0" r="123576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18229" cy="8311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5D39" w:rsidRPr="00B50E31" w:rsidSect="002B1B9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413AC"/>
    <w:rsid w:val="000A63B2"/>
    <w:rsid w:val="002634D7"/>
    <w:rsid w:val="002B1B94"/>
    <w:rsid w:val="00330EE7"/>
    <w:rsid w:val="00367925"/>
    <w:rsid w:val="00496D80"/>
    <w:rsid w:val="007D2AA2"/>
    <w:rsid w:val="00865FB9"/>
    <w:rsid w:val="0089401E"/>
    <w:rsid w:val="008C783B"/>
    <w:rsid w:val="008D34BA"/>
    <w:rsid w:val="00912703"/>
    <w:rsid w:val="009F4BDC"/>
    <w:rsid w:val="00AD4B3E"/>
    <w:rsid w:val="00AE5D39"/>
    <w:rsid w:val="00B15D63"/>
    <w:rsid w:val="00B50E31"/>
    <w:rsid w:val="00F8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D607-12A3-44CD-8511-699E54D8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5-09-15T05:12:00Z</dcterms:created>
  <dcterms:modified xsi:type="dcterms:W3CDTF">2015-09-15T05:59:00Z</dcterms:modified>
</cp:coreProperties>
</file>